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0200ED" w:rsidRDefault="00F019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9B1">
            <w:fldChar w:fldCharType="begin"/>
          </w:r>
          <w:r w:rsidR="006F64F9">
            <w:instrText xml:space="preserve"> TOC \o "1-3" \h \z \u </w:instrText>
          </w:r>
          <w:r w:rsidRPr="00F019B1">
            <w:fldChar w:fldCharType="separate"/>
          </w:r>
          <w:hyperlink w:anchor="_Toc96434221" w:history="1">
            <w:r w:rsidR="000200ED" w:rsidRPr="00FA64CC">
              <w:rPr>
                <w:rStyle w:val="a4"/>
                <w:noProof/>
              </w:rPr>
              <w:t>ВВЕДЕНИЕ</w:t>
            </w:r>
            <w:r w:rsidR="000200ED">
              <w:rPr>
                <w:noProof/>
                <w:webHidden/>
              </w:rPr>
              <w:tab/>
            </w:r>
            <w:r w:rsidR="000200ED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1 \h </w:instrText>
            </w:r>
            <w:r w:rsidR="000200ED">
              <w:rPr>
                <w:noProof/>
                <w:webHidden/>
              </w:rPr>
            </w:r>
            <w:r w:rsidR="000200ED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3</w:t>
            </w:r>
            <w:r w:rsidR="000200ED"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2" w:history="1">
            <w:r w:rsidRPr="00FA64C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64CC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3" w:history="1">
            <w:r w:rsidRPr="00FA64CC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FA64CC">
              <w:rPr>
                <w:rStyle w:val="a4"/>
                <w:noProof/>
                <w:lang w:val="en-US"/>
              </w:rPr>
              <w:t>Python</w:t>
            </w:r>
            <w:r w:rsidRPr="00FA64C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4" w:history="1">
            <w:r w:rsidRPr="00FA64CC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5" w:history="1">
            <w:r w:rsidRPr="00FA64CC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6" w:history="1">
            <w:r w:rsidRPr="00FA64CC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7" w:history="1">
            <w:r w:rsidRPr="00FA64CC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8" w:history="1">
            <w:r w:rsidRPr="00FA64CC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9" w:history="1">
            <w:r w:rsidRPr="00FA64CC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0" w:history="1">
            <w:r w:rsidRPr="00FA64CC">
              <w:rPr>
                <w:rStyle w:val="a4"/>
                <w:noProof/>
              </w:rPr>
              <w:t xml:space="preserve">2.1.2 Структура класса </w:t>
            </w:r>
            <w:r w:rsidRPr="00FA64CC">
              <w:rPr>
                <w:rStyle w:val="a4"/>
                <w:noProof/>
                <w:lang w:val="en-US"/>
              </w:rPr>
              <w:t>VideoScaner</w:t>
            </w:r>
            <w:r w:rsidRPr="00FA64C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1" w:history="1">
            <w:r w:rsidRPr="00FA64CC">
              <w:rPr>
                <w:rStyle w:val="a4"/>
                <w:noProof/>
              </w:rPr>
              <w:t>2.1.3 Структура класса «</w:t>
            </w:r>
            <w:r w:rsidRPr="00FA64CC">
              <w:rPr>
                <w:rStyle w:val="a4"/>
                <w:noProof/>
                <w:lang w:val="en-US"/>
              </w:rPr>
              <w:t>Digit</w:t>
            </w:r>
            <w:r w:rsidRPr="00FA64CC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2" w:history="1">
            <w:r w:rsidRPr="00FA64CC">
              <w:rPr>
                <w:rStyle w:val="a4"/>
                <w:noProof/>
              </w:rPr>
              <w:t>2.1.4 Структура класса «</w:t>
            </w:r>
            <w:r w:rsidRPr="00FA64CC">
              <w:rPr>
                <w:rStyle w:val="a4"/>
                <w:noProof/>
                <w:lang w:val="en-US"/>
              </w:rPr>
              <w:t>Segment</w:t>
            </w:r>
            <w:r w:rsidRPr="00FA64CC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3" w:history="1">
            <w:r w:rsidRPr="00FA64CC">
              <w:rPr>
                <w:rStyle w:val="a4"/>
                <w:noProof/>
              </w:rPr>
              <w:t>2.1.5 Структура класса «Interru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4" w:history="1">
            <w:r w:rsidRPr="00FA64CC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5" w:history="1">
            <w:r w:rsidRPr="00FA64CC">
              <w:rPr>
                <w:rStyle w:val="a4"/>
                <w:noProof/>
              </w:rPr>
              <w:t>2.2.1 Проблема чёткого по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6" w:history="1">
            <w:r w:rsidRPr="00FA64CC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7" w:history="1">
            <w:r w:rsidRPr="00FA64CC">
              <w:rPr>
                <w:rStyle w:val="a4"/>
                <w:noProof/>
              </w:rPr>
              <w:t>2.3.1 Описание экспери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8" w:history="1">
            <w:r w:rsidRPr="00FA64CC">
              <w:rPr>
                <w:rStyle w:val="a4"/>
                <w:noProof/>
              </w:rPr>
              <w:t xml:space="preserve">2.3.2 Эксперименты </w:t>
            </w:r>
            <w:r w:rsidRPr="00FA64CC">
              <w:rPr>
                <w:rStyle w:val="a4"/>
                <w:noProof/>
                <w:lang w:val="en-US"/>
              </w:rPr>
              <w:t>E</w:t>
            </w:r>
            <w:r w:rsidRPr="00FA64CC">
              <w:rPr>
                <w:rStyle w:val="a4"/>
                <w:noProof/>
              </w:rPr>
              <w:t>-</w:t>
            </w:r>
            <w:r w:rsidRPr="00FA64CC">
              <w:rPr>
                <w:rStyle w:val="a4"/>
                <w:noProof/>
                <w:lang w:val="en-US"/>
              </w:rPr>
              <w:t>Test</w:t>
            </w:r>
            <w:r w:rsidRPr="00FA64CC">
              <w:rPr>
                <w:rStyle w:val="a4"/>
                <w:noProof/>
              </w:rPr>
              <w:t xml:space="preserve"> и </w:t>
            </w:r>
            <w:r w:rsidRPr="00FA64CC">
              <w:rPr>
                <w:rStyle w:val="a4"/>
                <w:noProof/>
                <w:lang w:val="en-US"/>
              </w:rPr>
              <w:t>E</w:t>
            </w:r>
            <w:r w:rsidRPr="00FA64CC">
              <w:rPr>
                <w:rStyle w:val="a4"/>
                <w:noProof/>
              </w:rPr>
              <w:t>-</w:t>
            </w:r>
            <w:r w:rsidRPr="00FA64CC">
              <w:rPr>
                <w:rStyle w:val="a4"/>
                <w:noProof/>
                <w:lang w:val="en-US"/>
              </w:rPr>
              <w:t>ColorTest</w:t>
            </w:r>
            <w:r w:rsidRPr="00FA64C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9" w:history="1">
            <w:r w:rsidRPr="00FA64CC">
              <w:rPr>
                <w:rStyle w:val="a4"/>
                <w:noProof/>
              </w:rPr>
              <w:t xml:space="preserve">2.3.3 Эксперимент </w:t>
            </w:r>
            <w:r w:rsidRPr="00FA64CC">
              <w:rPr>
                <w:rStyle w:val="a4"/>
                <w:noProof/>
                <w:lang w:val="en-US"/>
              </w:rPr>
              <w:t>E</w:t>
            </w:r>
            <w:r w:rsidRPr="00FA64CC">
              <w:rPr>
                <w:rStyle w:val="a4"/>
                <w:noProof/>
              </w:rPr>
              <w:t>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0" w:history="1">
            <w:r w:rsidRPr="00FA64CC">
              <w:rPr>
                <w:rStyle w:val="a4"/>
                <w:noProof/>
              </w:rPr>
              <w:t>3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1" w:history="1">
            <w:r w:rsidRPr="00FA64C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0200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2" w:history="1">
            <w:r w:rsidRPr="00FA64CC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F019B1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43422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</w:t>
      </w:r>
      <w:r>
        <w:t>а</w:t>
      </w:r>
      <w:r>
        <w:t>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>Также данный язык программирования обладает огромной базой пользов</w:t>
      </w:r>
      <w:r>
        <w:t>а</w:t>
      </w:r>
      <w:r>
        <w:t>тельских библиотек и расширений, созданных сообществом и находящихся в о</w:t>
      </w:r>
      <w:r>
        <w:t>т</w:t>
      </w:r>
      <w:r>
        <w:t>крытом доступе. Это расширяет возможности языка до невообразимых масшт</w:t>
      </w:r>
      <w:r>
        <w:t>а</w:t>
      </w:r>
      <w:r>
        <w:t>бов. Работа с сайтами, различные боты для социальных сетей, построение сло</w:t>
      </w:r>
      <w:r>
        <w:t>ж</w:t>
      </w:r>
      <w:r>
        <w:t xml:space="preserve">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</w:t>
      </w:r>
      <w:r>
        <w:t>е</w:t>
      </w:r>
      <w:r>
        <w:t>ский и физических экспериментов для протоколирования температуры на опред</w:t>
      </w:r>
      <w:r>
        <w:t>е</w:t>
      </w:r>
      <w:r>
        <w:t>лённом промежутке времени.</w:t>
      </w:r>
    </w:p>
    <w:p w:rsidR="00DF5728" w:rsidRPr="003859BE" w:rsidRDefault="00DF5728" w:rsidP="00DF5728">
      <w:pPr>
        <w:pStyle w:val="af0"/>
      </w:pPr>
      <w:bookmarkStart w:id="3" w:name="_GoBack"/>
      <w:bookmarkEnd w:id="3"/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43422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</w:t>
      </w:r>
      <w:r>
        <w:rPr>
          <w:b w:val="0"/>
        </w:rPr>
        <w:t>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643422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</w:t>
      </w:r>
      <w:r w:rsidRPr="00080778">
        <w:t>и</w:t>
      </w:r>
      <w:r w:rsidRPr="00080778">
        <w:t>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6434224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>зработ</w:t>
      </w:r>
      <w:r>
        <w:t>а</w:t>
      </w:r>
      <w:r>
        <w:t xml:space="preserve">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</w:t>
      </w:r>
      <w:r>
        <w:t>и</w:t>
      </w:r>
      <w:r>
        <w:t>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</w:t>
      </w:r>
      <w:r>
        <w:t>л</w:t>
      </w:r>
      <w:r>
        <w:t xml:space="preserve">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</w:t>
      </w:r>
      <w:r>
        <w:t>б</w:t>
      </w:r>
      <w:r>
        <w:t>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</w:t>
      </w:r>
      <w:r>
        <w:t>а</w:t>
      </w:r>
      <w:r>
        <w:t>боты с многомерными массивами и высокоуровневыми математическими фун</w:t>
      </w:r>
      <w:r>
        <w:t>к</w:t>
      </w:r>
      <w:r>
        <w:t>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>Данная библиотека предоставляет функционал для обрезки, масштабиров</w:t>
      </w:r>
      <w:r>
        <w:t>а</w:t>
      </w:r>
      <w:r>
        <w:t xml:space="preserve">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</w:t>
      </w:r>
      <w:r>
        <w:t>о</w:t>
      </w:r>
      <w:r>
        <w:t>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</w:t>
      </w:r>
      <w:r w:rsidRPr="00CA1424">
        <w:t>а</w:t>
      </w:r>
      <w:r w:rsidRPr="00CA1424">
        <w:t xml:space="preserve">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lastRenderedPageBreak/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643422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</w:t>
      </w:r>
      <w:r w:rsidR="008A61F1">
        <w:t>о</w:t>
      </w:r>
      <w:r w:rsidR="008A61F1">
        <w:t>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>Показания термометра отображаются на стандартном семисегментном ди</w:t>
      </w:r>
      <w:r>
        <w:t>с</w:t>
      </w:r>
      <w:r>
        <w:t xml:space="preserve">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>исунке 1 представлены изобр</w:t>
      </w:r>
      <w:r w:rsidR="00E318A6">
        <w:t>а</w:t>
      </w:r>
      <w:r w:rsidR="00E318A6">
        <w:t>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E15964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05pt;height:162.9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F019B1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F019B1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F019B1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3" w:name="_Toc9643422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3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</w:t>
      </w:r>
      <w:r w:rsidRPr="00DF0133">
        <w:t>г</w:t>
      </w:r>
      <w:r w:rsidRPr="00DF0133">
        <w:t>мента в семисегментном индикаторе и распределения их между ра</w:t>
      </w:r>
      <w:r w:rsidRPr="00DF0133">
        <w:t>з</w:t>
      </w:r>
      <w:r w:rsidRPr="00DF0133">
        <w:t>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</w:t>
      </w:r>
      <w:r w:rsidRPr="00DF0133">
        <w:t>а</w:t>
      </w:r>
      <w:r w:rsidRPr="00DF0133">
        <w:t>тора, эта информация дешифруется в формат целого числа и э</w:t>
      </w:r>
      <w:r w:rsidR="003B597E" w:rsidRPr="00DF0133">
        <w:t>кспо</w:t>
      </w:r>
      <w:r w:rsidR="003B597E" w:rsidRPr="00DF0133">
        <w:t>р</w:t>
      </w:r>
      <w:r w:rsidR="003B597E" w:rsidRPr="00DF0133">
        <w:t>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</w:t>
      </w:r>
      <w:r w:rsidR="008C15CA">
        <w:t>(Рис.2)</w:t>
      </w:r>
      <w:r>
        <w:t>:</w:t>
      </w:r>
    </w:p>
    <w:p w:rsidR="00E33BCB" w:rsidRDefault="00E15964" w:rsidP="00E33BCB">
      <w:pPr>
        <w:pStyle w:val="af0"/>
        <w:jc w:val="center"/>
      </w:pPr>
      <w:r>
        <w:pict>
          <v:shape id="_x0000_i1026" type="#_x0000_t75" style="width:327.65pt;height:470.45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F019B1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F019B1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F019B1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A270D3" w:rsidRPr="00DF0133" w:rsidRDefault="009C493B" w:rsidP="00DF0133">
      <w:pPr>
        <w:pStyle w:val="af0"/>
      </w:pPr>
      <w:r w:rsidRPr="00DF0133">
        <w:lastRenderedPageBreak/>
        <w:t>Интерфейс программы состоит из 6 элементов</w:t>
      </w:r>
      <w:r w:rsidR="008C15CA">
        <w:t>(Рис.3)</w:t>
      </w:r>
      <w:r w:rsidRPr="00DF0133">
        <w:t>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</w:t>
      </w:r>
      <w:r w:rsidR="003B597E" w:rsidRPr="00DF0133">
        <w:t>о</w:t>
      </w:r>
      <w:r w:rsidR="003B597E" w:rsidRPr="00DF0133">
        <w:t>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>прямоугольную о</w:t>
      </w:r>
      <w:r w:rsidRPr="006338ED">
        <w:t>б</w:t>
      </w:r>
      <w:r w:rsidRPr="006338ED">
        <w:t xml:space="preserve">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</w:t>
      </w:r>
      <w:r>
        <w:t>и</w:t>
      </w:r>
      <w:r>
        <w:t>рования.</w:t>
      </w:r>
    </w:p>
    <w:p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</w:t>
      </w:r>
      <w:r w:rsidR="00DF0133" w:rsidRPr="00DF0133">
        <w:t>е</w:t>
      </w:r>
      <w:r w:rsidR="00DF0133" w:rsidRPr="00DF0133">
        <w:t>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</w:t>
      </w:r>
      <w:r>
        <w:t>е</w:t>
      </w:r>
      <w:r>
        <w:t>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:rsidR="00DE7755" w:rsidRDefault="00E15964">
      <w:pPr>
        <w:jc w:val="left"/>
      </w:pPr>
      <w:r w:rsidRPr="00F019B1">
        <w:rPr>
          <w:color w:val="FF0000"/>
        </w:rPr>
        <w:pict>
          <v:shape id="_x0000_i1027" type="#_x0000_t75" style="width:504.6pt;height:331.3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6434227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6434228"/>
      <w:r>
        <w:t>2.1. Разработка структуры программы.</w:t>
      </w:r>
      <w:bookmarkEnd w:id="17"/>
      <w:bookmarkEnd w:id="20"/>
    </w:p>
    <w:p w:rsidR="00A7087C" w:rsidRPr="00A7087C" w:rsidRDefault="00A7087C" w:rsidP="003755B3">
      <w:pPr>
        <w:pStyle w:val="3"/>
      </w:pPr>
      <w:bookmarkStart w:id="21" w:name="_Toc9643422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>объект, являющийся записью об определённой цифре ди</w:t>
      </w:r>
      <w:r>
        <w:t>с</w:t>
      </w:r>
      <w:r>
        <w:t xml:space="preserve">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</w:t>
      </w:r>
      <w:r>
        <w:t>е</w:t>
      </w:r>
      <w:r>
        <w:t>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2" w:name="_Toc96434230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2"/>
    </w:p>
    <w:p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</w:t>
      </w:r>
      <w:r>
        <w:t>д</w:t>
      </w:r>
      <w:r>
        <w:t>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</w:t>
      </w:r>
      <w:r w:rsidRPr="006B0F7C">
        <w:t>у</w:t>
      </w:r>
      <w:r w:rsidRPr="006B0F7C">
        <w:t xml:space="preserve">ченного из </w:t>
      </w:r>
      <w:proofErr w:type="spellStart"/>
      <w:r w:rsidRPr="006B0F7C">
        <w:t>видеофайла</w:t>
      </w:r>
      <w:proofErr w:type="spellEnd"/>
      <w:r w:rsidRPr="006B0F7C">
        <w:t xml:space="preserve">. Далее </w:t>
      </w:r>
      <w:r w:rsidR="00E440B9" w:rsidRPr="006B0F7C">
        <w:t>полученное изображен</w:t>
      </w:r>
      <w:r w:rsidR="003C30D5">
        <w:t xml:space="preserve">ие обрезается методом </w:t>
      </w:r>
      <w:proofErr w:type="spellStart"/>
      <w:r w:rsidR="003C30D5">
        <w:t>_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 xml:space="preserve">асштабируется для лучшего отображения методом </w:t>
      </w:r>
      <w:proofErr w:type="spellStart"/>
      <w:r w:rsidR="00E440B9" w:rsidRPr="006B0F7C">
        <w:t>_scale</w:t>
      </w:r>
      <w:proofErr w:type="spellEnd"/>
      <w:r w:rsidR="003C30D5">
        <w:t xml:space="preserve">, и </w:t>
      </w:r>
      <w:r w:rsidR="00E440B9" w:rsidRPr="006B0F7C">
        <w:t>вращае</w:t>
      </w:r>
      <w:r w:rsidR="00E440B9" w:rsidRPr="006B0F7C">
        <w:t>т</w:t>
      </w:r>
      <w:r w:rsidR="00E440B9" w:rsidRPr="006B0F7C">
        <w:t xml:space="preserve">ся методом </w:t>
      </w:r>
      <w:proofErr w:type="spellStart"/>
      <w:r w:rsidR="00E440B9" w:rsidRPr="006B0F7C">
        <w:t>_rotate</w:t>
      </w:r>
      <w:proofErr w:type="spellEnd"/>
      <w:r w:rsidR="00E440B9" w:rsidRPr="006B0F7C">
        <w:t>. Ширина и высота трансформированного изображения запис</w:t>
      </w:r>
      <w:r w:rsidR="00E440B9" w:rsidRPr="006B0F7C">
        <w:t>ы</w:t>
      </w:r>
      <w:r w:rsidR="00E440B9" w:rsidRPr="006B0F7C">
        <w:t xml:space="preserve">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</w:t>
      </w:r>
      <w:proofErr w:type="spellStart"/>
      <w:r w:rsidR="00E440B9" w:rsidRPr="006B0F7C">
        <w:t>_drawSegments</w:t>
      </w:r>
      <w:proofErr w:type="spellEnd"/>
      <w:r w:rsidR="00E440B9" w:rsidRPr="006B0F7C">
        <w:t xml:space="preserve"> и </w:t>
      </w:r>
      <w:proofErr w:type="spellStart"/>
      <w:r w:rsidR="00E440B9" w:rsidRPr="006B0F7C">
        <w:t>_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“</w:t>
      </w:r>
      <w:proofErr w:type="spellStart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Frame</w:t>
      </w:r>
      <w:proofErr w:type="spellEnd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</w:t>
      </w:r>
      <w:r w:rsidRPr="006B0F7C">
        <w:t>с</w:t>
      </w:r>
      <w:r w:rsidRPr="006B0F7C">
        <w:t>са, поэтому они являются защищёнными и их идентификаторы начинаются с си</w:t>
      </w:r>
      <w:r w:rsidRPr="006B0F7C">
        <w:t>м</w:t>
      </w:r>
      <w:r w:rsidRPr="006B0F7C">
        <w:t>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:rsidR="000A59B1" w:rsidRPr="00E84636" w:rsidRDefault="000A59B1" w:rsidP="001B7B55">
      <w:pPr>
        <w:pStyle w:val="af0"/>
        <w:rPr>
          <w:lang w:val="en-US"/>
        </w:rPr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</w:t>
      </w:r>
      <w:proofErr w:type="spellStart"/>
      <w:r>
        <w:t>видеофайла</w:t>
      </w:r>
      <w:proofErr w:type="spellEnd"/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E15964" w:rsidP="00040167">
      <w:pPr>
        <w:jc w:val="center"/>
      </w:pPr>
      <w:r>
        <w:pict>
          <v:shape id="_x0000_i1028" type="#_x0000_t75" style="width:320.35pt;height:313.6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</w:t>
      </w:r>
      <w:r w:rsidR="008A4E8F">
        <w:t>о</w:t>
      </w:r>
      <w:r w:rsidR="008A4E8F">
        <w:t>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</w:t>
      </w:r>
      <w:r w:rsidR="006B0F7C">
        <w:t>ы</w:t>
      </w:r>
      <w:r w:rsidR="006B0F7C">
        <w:t>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</w:t>
      </w:r>
      <w:r w:rsidRPr="00F61113">
        <w:t>и</w:t>
      </w:r>
      <w:r w:rsidRPr="00F61113">
        <w:t>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</w:t>
      </w:r>
      <w:r w:rsidR="003857C6">
        <w:t>а</w:t>
      </w:r>
      <w:r w:rsidR="003857C6">
        <w:t>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</w:t>
      </w:r>
      <w:r>
        <w:t>т</w:t>
      </w:r>
      <w:r>
        <w:t>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</w:t>
      </w:r>
      <w:r>
        <w:t>о</w:t>
      </w:r>
      <w:r>
        <w:t>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</w:t>
      </w:r>
      <w:r w:rsidR="00F61113">
        <w:t>д</w:t>
      </w:r>
      <w:r w:rsidR="00F61113">
        <w:t>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>. После о</w:t>
      </w:r>
      <w:r w:rsidR="00F61113">
        <w:t>б</w:t>
      </w:r>
      <w:r w:rsidR="00F61113">
        <w:t xml:space="preserve">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</w:t>
      </w:r>
      <w:r w:rsidR="005F1CD8" w:rsidRPr="006B0F7C">
        <w:t>о</w:t>
      </w:r>
      <w:r w:rsidR="005F1CD8" w:rsidRPr="006B0F7C">
        <w:t xml:space="preserve">рой элемент того же списка. </w:t>
      </w:r>
    </w:p>
    <w:p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>пр</w:t>
      </w:r>
      <w:r w:rsidRPr="006B0F7C">
        <w:t>е</w:t>
      </w:r>
      <w:r w:rsidRPr="006B0F7C">
        <w:t xml:space="preserve">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</w:t>
      </w:r>
      <w:r w:rsidR="00894A2F" w:rsidRPr="006B0F7C">
        <w:t>т</w:t>
      </w:r>
      <w:r w:rsidR="00894A2F" w:rsidRPr="006B0F7C">
        <w:t>ся в список неназванных сегментов и в список истории сегментов. В случае наж</w:t>
      </w:r>
      <w:r w:rsidR="00894A2F" w:rsidRPr="006B0F7C">
        <w:t>а</w:t>
      </w:r>
      <w:r w:rsidR="00894A2F" w:rsidRPr="006B0F7C">
        <w:t xml:space="preserve">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E84636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>удаляется последний элемент сп</w:t>
      </w:r>
      <w:r w:rsidR="00894A2F" w:rsidRPr="006B0F7C">
        <w:t>и</w:t>
      </w:r>
      <w:r w:rsidR="00894A2F" w:rsidRPr="006B0F7C">
        <w:t xml:space="preserve">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>слева направо. То есть сначала пользователь нажимает на верхний сегмент, за ним на левый верхний, правый верхний, средний, нижний левый, нижний пр</w:t>
      </w:r>
      <w:r>
        <w:t>а</w:t>
      </w:r>
      <w:r>
        <w:t xml:space="preserve">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B21F92">
        <w:t>синюю(Рис.7)</w:t>
      </w:r>
    </w:p>
    <w:p w:rsidR="003406E2" w:rsidRDefault="00B21F92" w:rsidP="003406E2">
      <w:pPr>
        <w:pStyle w:val="af0"/>
        <w:ind w:firstLine="0"/>
        <w:jc w:val="center"/>
      </w:pPr>
      <w:r>
        <w:pict>
          <v:shape id="_x0000_i1029" type="#_x0000_t75" style="width:422.85pt;height:302.0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</w:t>
      </w:r>
      <w:r w:rsidR="008C15CA">
        <w:t>т</w:t>
      </w:r>
      <w:r w:rsidR="008C15CA">
        <w:t>ся номер позиции в семисегментном индикаторе</w:t>
      </w:r>
      <w:r>
        <w:t>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</w:t>
      </w:r>
      <w:r w:rsidR="008C15CA">
        <w:t>е</w:t>
      </w:r>
      <w:r w:rsidR="008C15CA">
        <w:t>ны</w:t>
      </w:r>
      <w:r>
        <w:t>.</w:t>
      </w:r>
    </w:p>
    <w:p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:rsidR="00245032" w:rsidRDefault="00EB2A95" w:rsidP="0088389C">
      <w:pPr>
        <w:pStyle w:val="af0"/>
        <w:spacing w:before="120" w:after="120"/>
        <w:ind w:firstLine="709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</w:t>
      </w:r>
      <w:r w:rsidRPr="00DF0133">
        <w:t>а</w:t>
      </w:r>
      <w:r w:rsidRPr="00DF0133">
        <w:t>ется информация о состоянии каждого элемента индикатора</w:t>
      </w:r>
      <w:r>
        <w:t>.</w:t>
      </w:r>
      <w:r w:rsidR="00093F9B">
        <w:t xml:space="preserve"> Полученная инфо</w:t>
      </w:r>
      <w:r w:rsidR="00093F9B">
        <w:t>р</w:t>
      </w:r>
      <w:r w:rsidR="00093F9B">
        <w:t xml:space="preserve">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</w:t>
      </w:r>
      <w:r w:rsidR="00AA5732">
        <w:t>о</w:t>
      </w:r>
      <w:r w:rsidR="00AA5732">
        <w:t>вать без проблем, имеют синюю обводку, а сегменты чья интерпретация заверш</w:t>
      </w:r>
      <w:r w:rsidR="00AA5732">
        <w:t>и</w:t>
      </w:r>
      <w:r w:rsidR="00AA5732">
        <w:t>лась с ошибкой жёлтую</w:t>
      </w:r>
      <w:r w:rsidR="0088389C">
        <w:t xml:space="preserve"> (Рис.8)</w:t>
      </w:r>
      <w:r w:rsidR="00AA5732">
        <w:t>.</w:t>
      </w:r>
    </w:p>
    <w:p w:rsidR="00AA5732" w:rsidRDefault="00E15964" w:rsidP="00245032">
      <w:pPr>
        <w:pStyle w:val="af0"/>
        <w:ind w:firstLine="0"/>
        <w:jc w:val="center"/>
      </w:pPr>
      <w:r>
        <w:pict>
          <v:shape id="_x0000_i1030" type="#_x0000_t75" style="width:495.45pt;height:129.3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>По оконч</w:t>
      </w:r>
      <w:r w:rsidR="00127E42">
        <w:t>а</w:t>
      </w:r>
      <w:r w:rsidR="00127E42">
        <w:t xml:space="preserve">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</w:t>
      </w:r>
      <w:r w:rsidR="00127E42" w:rsidRPr="00127E42">
        <w:t>р</w:t>
      </w:r>
      <w:r w:rsidR="00127E42" w:rsidRPr="00127E42">
        <w:t>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>Используется в сл</w:t>
      </w:r>
      <w:r w:rsidR="00047B93">
        <w:t>у</w:t>
      </w:r>
      <w:r w:rsidR="00047B93">
        <w:t xml:space="preserve">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</w:t>
      </w:r>
      <w:r w:rsidRPr="003406E2">
        <w:t>и</w:t>
      </w:r>
      <w:r w:rsidRPr="003406E2">
        <w:t>лось.</w:t>
      </w:r>
      <w:r w:rsidR="005D6BDA" w:rsidRPr="009F6760">
        <w:t xml:space="preserve"> </w:t>
      </w:r>
    </w:p>
    <w:p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</w:t>
      </w:r>
      <w:r w:rsidR="00AA5732">
        <w:t>о</w:t>
      </w:r>
      <w:r w:rsidR="00AA5732">
        <w:t>рым см</w:t>
      </w:r>
      <w:r w:rsidR="00AA5732">
        <w:t>е</w:t>
      </w:r>
      <w:r w:rsidR="00AA5732">
        <w:t>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</w:t>
      </w:r>
      <w:r w:rsidR="00AA5732">
        <w:t>г</w:t>
      </w:r>
      <w:r w:rsidR="00AA5732">
        <w:t>мент</w:t>
      </w:r>
      <w:r>
        <w:t>а</w:t>
      </w:r>
      <w:r w:rsidR="00AA5732">
        <w:t xml:space="preserve"> с сохранением всех уже выбранных. </w:t>
      </w:r>
    </w:p>
    <w:p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</w:t>
      </w:r>
      <w:r>
        <w:t>ы</w:t>
      </w:r>
      <w:r>
        <w:t>ми позициями сегме</w:t>
      </w:r>
      <w:r>
        <w:t>н</w:t>
      </w:r>
      <w:r>
        <w:t>тов.</w:t>
      </w:r>
    </w:p>
    <w:p w:rsidR="00245032" w:rsidRDefault="00AA5732" w:rsidP="003406E2">
      <w:pPr>
        <w:pStyle w:val="af0"/>
      </w:pPr>
      <w:r>
        <w:t>Сегменты, находящиеся в списке выбранных, приобретаю оранжевую о</w:t>
      </w:r>
      <w:r>
        <w:t>б</w:t>
      </w:r>
      <w:r>
        <w:t>водку.</w:t>
      </w:r>
      <w:r w:rsidR="00020F89">
        <w:t xml:space="preserve"> (Рис. 9)</w:t>
      </w:r>
    </w:p>
    <w:p w:rsidR="00AA5732" w:rsidRDefault="00E15964" w:rsidP="00245032">
      <w:pPr>
        <w:pStyle w:val="af0"/>
        <w:ind w:firstLine="0"/>
        <w:jc w:val="center"/>
      </w:pPr>
      <w:r>
        <w:lastRenderedPageBreak/>
        <w:pict>
          <v:shape id="_x0000_i1031" type="#_x0000_t75" style="width:496.05pt;height:137.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bookmarkStart w:id="23" w:name="_Toc96434231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3"/>
    </w:p>
    <w:p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</w:t>
      </w:r>
      <w:r w:rsidRPr="003755B3">
        <w:t>о</w:t>
      </w:r>
      <w:r w:rsidRPr="003755B3">
        <w:t>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</w:t>
      </w:r>
      <w:r w:rsidR="00877EFE">
        <w:t>г</w:t>
      </w:r>
      <w:r w:rsidR="00877EFE">
        <w:t>ментов, отправки полученных данных на интерпретацию и возвращения да</w:t>
      </w:r>
      <w:r w:rsidR="00877EFE">
        <w:t>н</w:t>
      </w:r>
      <w:r w:rsidR="00877EFE">
        <w:t>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</w:t>
      </w:r>
      <w:r>
        <w:t>е</w:t>
      </w:r>
      <w:r>
        <w:t>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сегме</w:t>
      </w:r>
      <w:r>
        <w:t>н</w:t>
      </w:r>
      <w:r>
        <w:t>тов</w:t>
      </w:r>
      <w:r w:rsidR="005A57F4">
        <w:t>(т.е. все заполнено)</w:t>
      </w:r>
      <w:r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</w:t>
      </w:r>
      <w:r w:rsidR="004956EB">
        <w:t>н</w:t>
      </w:r>
      <w:r w:rsidR="004956EB">
        <w:t>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>», инте</w:t>
      </w:r>
      <w:r w:rsidR="004956EB">
        <w:t>р</w:t>
      </w:r>
      <w:r w:rsidR="004956EB">
        <w:t>претиру</w:t>
      </w:r>
      <w:r w:rsidR="005A57F4">
        <w:t xml:space="preserve">ет </w:t>
      </w:r>
      <w:r w:rsidR="004956EB">
        <w:t xml:space="preserve"> полученны</w:t>
      </w:r>
      <w:r w:rsidR="005A57F4">
        <w:t>е</w:t>
      </w:r>
      <w:r w:rsidR="004956EB">
        <w:t xml:space="preserve">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bookmarkStart w:id="24" w:name="_Toc96434232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4"/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proofErr w:type="spellStart"/>
      <w:r w:rsidR="00FE4B01">
        <w:t>й</w:t>
      </w:r>
      <w:r w:rsidR="00425760">
        <w:t>Он</w:t>
      </w:r>
      <w:proofErr w:type="spellEnd"/>
      <w:r w:rsidR="00425760">
        <w:t xml:space="preserve">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</w:t>
      </w:r>
      <w:r>
        <w:t>е</w:t>
      </w:r>
      <w:r>
        <w:t>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lastRenderedPageBreak/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>– установка для данного сегмента родительской цифры пер</w:t>
      </w:r>
      <w:r w:rsidR="00D86841">
        <w:t>е</w:t>
      </w:r>
      <w:r w:rsidR="00D86841">
        <w:t xml:space="preserve">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</w:t>
      </w:r>
      <w:r w:rsidR="00D86841">
        <w:t>о</w:t>
      </w:r>
      <w:r w:rsidR="00D86841">
        <w:t xml:space="preserve">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proofErr w:type="spellStart"/>
      <w:r w:rsidR="00D86841">
        <w:t>отрисовка</w:t>
      </w:r>
      <w:proofErr w:type="spellEnd"/>
      <w:r w:rsidR="00D86841">
        <w:t xml:space="preserve">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bookmarkStart w:id="25" w:name="_Toc96434233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5"/>
    </w:p>
    <w:p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</w:t>
      </w:r>
      <w:r>
        <w:t>б</w:t>
      </w:r>
      <w:r>
        <w:t xml:space="preserve">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6" w:name="_Toc93323412"/>
      <w:bookmarkStart w:id="27" w:name="_Toc96434234"/>
      <w:r>
        <w:t>2.2. Проблемы, возникшие во время разработки.</w:t>
      </w:r>
      <w:bookmarkEnd w:id="26"/>
      <w:bookmarkEnd w:id="27"/>
    </w:p>
    <w:p w:rsidR="006D739B" w:rsidRDefault="00F7736B" w:rsidP="00F7736B">
      <w:pPr>
        <w:pStyle w:val="3"/>
      </w:pPr>
      <w:bookmarkStart w:id="28" w:name="_Toc96434235"/>
      <w:r>
        <w:t>2.2.1 Проблема чёткого поиска.</w:t>
      </w:r>
      <w:bookmarkEnd w:id="28"/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</w:t>
      </w:r>
      <w:r>
        <w:t>з</w:t>
      </w:r>
      <w:r>
        <w:t>мерении состояния сегмента выходное значение будет непригодно для использ</w:t>
      </w:r>
      <w:r>
        <w:t>о</w:t>
      </w:r>
      <w:r>
        <w:t>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>еализация нечёткого поиска. Существует много алгоритмов нечёткого п</w:t>
      </w:r>
      <w:r w:rsidR="00F7736B">
        <w:t>о</w:t>
      </w:r>
      <w:r w:rsidR="00F7736B">
        <w:t xml:space="preserve">иска, но в данном случае был реализован следующий. Если чёткого совпадения не было найдено создаётся список </w:t>
      </w:r>
      <w:r>
        <w:t>нулей длинной 10 элементов. И для каждой стр</w:t>
      </w:r>
      <w:r>
        <w:t>о</w:t>
      </w:r>
      <w:r>
        <w:t xml:space="preserve">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</w:t>
      </w:r>
      <w:r>
        <w:t>а</w:t>
      </w:r>
      <w:r>
        <w:t>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E15964" w:rsidP="00A9630A">
      <w:pPr>
        <w:pStyle w:val="af0"/>
        <w:ind w:firstLine="0"/>
        <w:jc w:val="center"/>
      </w:pPr>
      <w:r>
        <w:lastRenderedPageBreak/>
        <w:pict>
          <v:shape id="_x0000_i1032" type="#_x0000_t75" style="width:493.65pt;height:196.45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29" w:name="_Toc93323413"/>
      <w:bookmarkStart w:id="30" w:name="_Toc96434236"/>
      <w:r>
        <w:t>2.3. Тестирование программы.</w:t>
      </w:r>
      <w:bookmarkEnd w:id="29"/>
      <w:bookmarkEnd w:id="30"/>
    </w:p>
    <w:p w:rsidR="001F5D1E" w:rsidRDefault="001F5D1E" w:rsidP="001F5D1E">
      <w:pPr>
        <w:pStyle w:val="3"/>
      </w:pPr>
      <w:bookmarkStart w:id="31" w:name="_Toc96434237"/>
      <w:r>
        <w:t>2.3.1 Описание экспериментов.</w:t>
      </w:r>
      <w:bookmarkEnd w:id="31"/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</w:t>
      </w:r>
      <w:r>
        <w:t>а</w:t>
      </w:r>
      <w:r>
        <w:t>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</w:t>
      </w:r>
      <w:r>
        <w:t>и</w:t>
      </w:r>
      <w:r>
        <w:t>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bookmarkStart w:id="32" w:name="_Toc96434238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2"/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</w:t>
      </w:r>
      <w:r>
        <w:t>е</w:t>
      </w:r>
      <w:r>
        <w:t>ния на экране идут последовательно от 0 до 9</w:t>
      </w:r>
      <w:r w:rsidR="00132943">
        <w:t xml:space="preserve"> четыре раза. </w:t>
      </w:r>
    </w:p>
    <w:p w:rsidR="001F5D1E" w:rsidRDefault="00E15964" w:rsidP="00132943">
      <w:pPr>
        <w:pStyle w:val="af0"/>
        <w:ind w:firstLine="0"/>
      </w:pPr>
      <w:r>
        <w:pict>
          <v:shape id="_x0000_i1033" type="#_x0000_t75" style="width:495.45pt;height:164.7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</w:t>
      </w:r>
      <w:proofErr w:type="spellStart"/>
      <w:r w:rsidRPr="00132943">
        <w:t>видеофайлы</w:t>
      </w:r>
      <w:proofErr w:type="spellEnd"/>
      <w:r w:rsidRPr="00132943">
        <w:t xml:space="preserve"> и в результате </w:t>
      </w:r>
      <w:r>
        <w:t>в</w:t>
      </w:r>
      <w:r>
        <w:t>ы</w:t>
      </w:r>
      <w:r>
        <w:t>водит следующий график</w:t>
      </w:r>
      <w:r w:rsidR="00FE4B01">
        <w:t>(Рис.12)</w:t>
      </w:r>
      <w:r>
        <w:t>.</w:t>
      </w:r>
    </w:p>
    <w:p w:rsidR="00132943" w:rsidRDefault="00FE4B01" w:rsidP="00132943">
      <w:pPr>
        <w:pStyle w:val="af0"/>
        <w:ind w:firstLine="0"/>
        <w:jc w:val="center"/>
      </w:pPr>
      <w:r>
        <w:lastRenderedPageBreak/>
        <w:pict>
          <v:shape id="_x0000_i1034" type="#_x0000_t75" style="width:427.75pt;height:320.95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:rsidR="00132943" w:rsidRDefault="00132943" w:rsidP="00132943">
      <w:pPr>
        <w:pStyle w:val="3"/>
      </w:pPr>
      <w:bookmarkStart w:id="33" w:name="_Toc96434239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3"/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</w:t>
      </w:r>
      <w:r w:rsidR="00362807">
        <w:t>а</w:t>
      </w:r>
      <w:r w:rsidR="00362807">
        <w:t>дцатой минуте эксперимента в стакан было добавлено 10 мл холодной воды.</w:t>
      </w:r>
    </w:p>
    <w:p w:rsidR="008C429D" w:rsidRDefault="00FE4B01" w:rsidP="008C429D">
      <w:pPr>
        <w:pStyle w:val="af0"/>
        <w:jc w:val="center"/>
      </w:pPr>
      <w:r>
        <w:pict>
          <v:shape id="_x0000_i1035" type="#_x0000_t75" style="width:274.6pt;height:295.9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:rsidR="00362807" w:rsidRDefault="00E15964" w:rsidP="00362807">
      <w:pPr>
        <w:pStyle w:val="af0"/>
        <w:ind w:firstLine="0"/>
        <w:jc w:val="center"/>
      </w:pPr>
      <w:r>
        <w:pict>
          <v:shape id="_x0000_i1036" type="#_x0000_t75" style="width:407.6pt;height:217.2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</w:t>
      </w:r>
      <w:r w:rsidR="008C429D" w:rsidRPr="008C429D">
        <w:t>с</w:t>
      </w:r>
      <w:r w:rsidR="008C429D" w:rsidRPr="008C429D">
        <w:t>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>Из-за всего вышеперечисленного удачное сканирование не было во</w:t>
      </w:r>
      <w:r w:rsidR="002F76AC">
        <w:t>з</w:t>
      </w:r>
      <w:r w:rsidR="002F76AC">
        <w:t>можно изначально. Но в целом, считаю, результат удовлетворител</w:t>
      </w:r>
      <w:r w:rsidR="002F76AC">
        <w:t>ь</w:t>
      </w:r>
      <w:r w:rsidR="002F76AC">
        <w:t xml:space="preserve">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EF7364" w:rsidRPr="00EF7364" w:rsidRDefault="00EF7364" w:rsidP="00EF7364">
      <w:pPr>
        <w:pStyle w:val="1"/>
        <w:rPr>
          <w:b w:val="0"/>
        </w:rPr>
      </w:pPr>
      <w:bookmarkStart w:id="34" w:name="_Toc96434240"/>
      <w:r w:rsidRPr="00EF7364">
        <w:rPr>
          <w:b w:val="0"/>
        </w:rPr>
        <w:lastRenderedPageBreak/>
        <w:t>3. РУКОВОДСТВО ОПЕРАТОРА</w:t>
      </w:r>
      <w:bookmarkEnd w:id="34"/>
    </w:p>
    <w:p w:rsidR="005B215B" w:rsidRPr="003965DE" w:rsidRDefault="003965DE" w:rsidP="005B215B">
      <w:pPr>
        <w:pStyle w:val="1"/>
        <w:rPr>
          <w:b w:val="0"/>
        </w:rPr>
      </w:pPr>
      <w:bookmarkStart w:id="35" w:name="_Toc96434241"/>
      <w:r w:rsidRPr="003965DE">
        <w:rPr>
          <w:b w:val="0"/>
        </w:rPr>
        <w:t>ЗАКЛЮЧЕНИЕ</w:t>
      </w:r>
      <w:bookmarkEnd w:id="18"/>
      <w:bookmarkEnd w:id="19"/>
      <w:bookmarkEnd w:id="35"/>
    </w:p>
    <w:p w:rsidR="005B215B" w:rsidRDefault="005B215B" w:rsidP="000200ED">
      <w:pPr>
        <w:pStyle w:val="af0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6" w:name="_Toc36557350"/>
      <w:bookmarkStart w:id="37" w:name="_Toc93317605"/>
      <w:bookmarkStart w:id="38" w:name="_Toc96434242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6"/>
      <w:r w:rsidRPr="003965DE">
        <w:rPr>
          <w:rFonts w:eastAsia="Times New Roman"/>
          <w:b w:val="0"/>
          <w:lang w:eastAsia="ru-RU"/>
        </w:rPr>
        <w:t>ЛИТЕРАТУРЫ</w:t>
      </w:r>
      <w:bookmarkEnd w:id="37"/>
      <w:bookmarkEnd w:id="38"/>
    </w:p>
    <w:p w:rsidR="005D0091" w:rsidRPr="007642C8" w:rsidRDefault="00F019B1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F019B1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F019B1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официальная докуме</w:t>
      </w:r>
      <w:r w:rsidR="005E25C7">
        <w:rPr>
          <w:color w:val="000000" w:themeColor="text1"/>
        </w:rPr>
        <w:t>н</w:t>
      </w:r>
      <w:r w:rsidR="005E25C7">
        <w:rPr>
          <w:color w:val="000000" w:themeColor="text1"/>
        </w:rPr>
        <w:t xml:space="preserve">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F019B1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202879" w:rsidRDefault="00F019B1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EF7364" w:rsidRDefault="00EF736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Методичк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ПТ</w:t>
      </w:r>
    </w:p>
    <w:p w:rsidR="00EF7364" w:rsidRPr="00EF7364" w:rsidRDefault="00EF736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Документация </w:t>
      </w:r>
      <w:proofErr w:type="spellStart"/>
      <w:r>
        <w:rPr>
          <w:color w:val="000000" w:themeColor="text1"/>
          <w:lang w:val="en-US"/>
        </w:rPr>
        <w:t>Git</w:t>
      </w:r>
      <w:proofErr w:type="spellEnd"/>
    </w:p>
    <w:p w:rsidR="00EF7364" w:rsidRPr="00EF7364" w:rsidRDefault="00EF7364" w:rsidP="00EF7364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Документация </w:t>
      </w:r>
      <w:r>
        <w:rPr>
          <w:color w:val="000000" w:themeColor="text1"/>
          <w:lang w:val="en-US"/>
        </w:rPr>
        <w:t>IDE</w:t>
      </w:r>
    </w:p>
    <w:p w:rsidR="00EF7364" w:rsidRPr="007642C8" w:rsidRDefault="00EF736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BD" w:rsidRDefault="003218BD" w:rsidP="002E676F">
      <w:pPr>
        <w:spacing w:after="0" w:line="240" w:lineRule="auto"/>
      </w:pPr>
      <w:r>
        <w:separator/>
      </w:r>
    </w:p>
  </w:endnote>
  <w:endnote w:type="continuationSeparator" w:id="0">
    <w:p w:rsidR="003218BD" w:rsidRDefault="003218BD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E84636" w:rsidRDefault="00E84636" w:rsidP="00EF3090">
        <w:pPr>
          <w:pStyle w:val="ad"/>
          <w:jc w:val="right"/>
        </w:pPr>
        <w:fldSimple w:instr="PAGE   \* MERGEFORMAT">
          <w:r w:rsidR="000200ED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BD" w:rsidRDefault="003218BD" w:rsidP="002E676F">
      <w:pPr>
        <w:spacing w:after="0" w:line="240" w:lineRule="auto"/>
      </w:pPr>
      <w:r>
        <w:separator/>
      </w:r>
    </w:p>
  </w:footnote>
  <w:footnote w:type="continuationSeparator" w:id="0">
    <w:p w:rsidR="003218BD" w:rsidRDefault="003218BD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1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30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29"/>
  </w:num>
  <w:num w:numId="15">
    <w:abstractNumId w:val="9"/>
  </w:num>
  <w:num w:numId="16">
    <w:abstractNumId w:val="0"/>
  </w:num>
  <w:num w:numId="17">
    <w:abstractNumId w:val="7"/>
  </w:num>
  <w:num w:numId="18">
    <w:abstractNumId w:val="26"/>
  </w:num>
  <w:num w:numId="19">
    <w:abstractNumId w:val="31"/>
  </w:num>
  <w:num w:numId="20">
    <w:abstractNumId w:val="24"/>
  </w:num>
  <w:num w:numId="21">
    <w:abstractNumId w:val="28"/>
  </w:num>
  <w:num w:numId="22">
    <w:abstractNumId w:val="6"/>
  </w:num>
  <w:num w:numId="23">
    <w:abstractNumId w:val="11"/>
  </w:num>
  <w:num w:numId="24">
    <w:abstractNumId w:val="13"/>
  </w:num>
  <w:num w:numId="25">
    <w:abstractNumId w:val="3"/>
  </w:num>
  <w:num w:numId="26">
    <w:abstractNumId w:val="5"/>
  </w:num>
  <w:num w:numId="27">
    <w:abstractNumId w:val="2"/>
  </w:num>
  <w:num w:numId="28">
    <w:abstractNumId w:val="4"/>
  </w:num>
  <w:num w:numId="29">
    <w:abstractNumId w:val="19"/>
  </w:num>
  <w:num w:numId="30">
    <w:abstractNumId w:val="15"/>
  </w:num>
  <w:num w:numId="31">
    <w:abstractNumId w:val="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200ED"/>
    <w:rsid w:val="00020F89"/>
    <w:rsid w:val="00030DE3"/>
    <w:rsid w:val="00040167"/>
    <w:rsid w:val="00047B93"/>
    <w:rsid w:val="00063E4B"/>
    <w:rsid w:val="00071D34"/>
    <w:rsid w:val="00080778"/>
    <w:rsid w:val="00093F9B"/>
    <w:rsid w:val="000A59B1"/>
    <w:rsid w:val="000B0058"/>
    <w:rsid w:val="000C2167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E5662"/>
    <w:rsid w:val="001F5D1E"/>
    <w:rsid w:val="00202879"/>
    <w:rsid w:val="00205840"/>
    <w:rsid w:val="00225FA4"/>
    <w:rsid w:val="002266F9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2F76AC"/>
    <w:rsid w:val="00304AFA"/>
    <w:rsid w:val="00306A60"/>
    <w:rsid w:val="003218BD"/>
    <w:rsid w:val="00332721"/>
    <w:rsid w:val="003406E2"/>
    <w:rsid w:val="003415F2"/>
    <w:rsid w:val="00362807"/>
    <w:rsid w:val="003755B3"/>
    <w:rsid w:val="003857C6"/>
    <w:rsid w:val="003859BE"/>
    <w:rsid w:val="003965DE"/>
    <w:rsid w:val="003B597E"/>
    <w:rsid w:val="003C30D5"/>
    <w:rsid w:val="003C4501"/>
    <w:rsid w:val="003C48F8"/>
    <w:rsid w:val="003E51C5"/>
    <w:rsid w:val="003F2A18"/>
    <w:rsid w:val="004000D4"/>
    <w:rsid w:val="00402F6F"/>
    <w:rsid w:val="00420363"/>
    <w:rsid w:val="00425474"/>
    <w:rsid w:val="00425760"/>
    <w:rsid w:val="0044187A"/>
    <w:rsid w:val="004567D5"/>
    <w:rsid w:val="004956EB"/>
    <w:rsid w:val="004A1F7D"/>
    <w:rsid w:val="004A3186"/>
    <w:rsid w:val="004A3D45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77B9F"/>
    <w:rsid w:val="005926E9"/>
    <w:rsid w:val="00592996"/>
    <w:rsid w:val="00592DDF"/>
    <w:rsid w:val="005A241E"/>
    <w:rsid w:val="005A269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73E3F"/>
    <w:rsid w:val="00683E9A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A52A4"/>
    <w:rsid w:val="007B35CD"/>
    <w:rsid w:val="007B4100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41DE8"/>
    <w:rsid w:val="00977834"/>
    <w:rsid w:val="009870D3"/>
    <w:rsid w:val="009B243D"/>
    <w:rsid w:val="009B5FF5"/>
    <w:rsid w:val="009C493B"/>
    <w:rsid w:val="009C61CD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630A"/>
    <w:rsid w:val="00A97832"/>
    <w:rsid w:val="00AA5732"/>
    <w:rsid w:val="00AC658B"/>
    <w:rsid w:val="00AD2ED0"/>
    <w:rsid w:val="00B07786"/>
    <w:rsid w:val="00B124AB"/>
    <w:rsid w:val="00B21F92"/>
    <w:rsid w:val="00B22504"/>
    <w:rsid w:val="00B23FCC"/>
    <w:rsid w:val="00B26B49"/>
    <w:rsid w:val="00B37C0E"/>
    <w:rsid w:val="00B404A5"/>
    <w:rsid w:val="00B44256"/>
    <w:rsid w:val="00B518BA"/>
    <w:rsid w:val="00B9660D"/>
    <w:rsid w:val="00BC277D"/>
    <w:rsid w:val="00BC30B9"/>
    <w:rsid w:val="00BC55F9"/>
    <w:rsid w:val="00BC5DF6"/>
    <w:rsid w:val="00BD3DAB"/>
    <w:rsid w:val="00BE5DCC"/>
    <w:rsid w:val="00BE6409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D414B"/>
    <w:rsid w:val="00CF371A"/>
    <w:rsid w:val="00D046FF"/>
    <w:rsid w:val="00D10ABD"/>
    <w:rsid w:val="00D16B69"/>
    <w:rsid w:val="00D22016"/>
    <w:rsid w:val="00D2370F"/>
    <w:rsid w:val="00D308F4"/>
    <w:rsid w:val="00D32B91"/>
    <w:rsid w:val="00D72903"/>
    <w:rsid w:val="00D804C1"/>
    <w:rsid w:val="00D8684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84636"/>
    <w:rsid w:val="00EB2A95"/>
    <w:rsid w:val="00EC1B7C"/>
    <w:rsid w:val="00EE72DC"/>
    <w:rsid w:val="00EF047E"/>
    <w:rsid w:val="00EF3090"/>
    <w:rsid w:val="00EF5615"/>
    <w:rsid w:val="00EF7364"/>
    <w:rsid w:val="00F019B1"/>
    <w:rsid w:val="00F05A81"/>
    <w:rsid w:val="00F179DE"/>
    <w:rsid w:val="00F22ADF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E121F"/>
    <w:rsid w:val="00FE4B01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doc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96E6-48A4-4E2E-AB7F-FF84F14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66</cp:revision>
  <cp:lastPrinted>2022-01-11T04:36:00Z</cp:lastPrinted>
  <dcterms:created xsi:type="dcterms:W3CDTF">2022-01-11T04:55:00Z</dcterms:created>
  <dcterms:modified xsi:type="dcterms:W3CDTF">2022-02-22T10:00:00Z</dcterms:modified>
</cp:coreProperties>
</file>